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AC63C1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804457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B4E">
        <w:rPr>
          <w:rFonts w:ascii="Times New Roman" w:hAnsi="Times New Roman" w:cs="Times New Roman"/>
          <w:b/>
          <w:sz w:val="28"/>
          <w:szCs w:val="28"/>
        </w:rPr>
        <w:t>m. kov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AC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AC63C1">
        <w:trPr>
          <w:trHeight w:val="547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Lazdijų švietimo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E6B4E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Lazdijų švietimo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0445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C63C1">
        <w:trPr>
          <w:trHeight w:val="301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D0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moky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chnoda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E6B4E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chno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8E6B4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Eurikana ir ko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E6B4E" w:rsidP="00FA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 ir ko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ės ir kompiuter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B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E6B4E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E6B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E6B4E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23345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8E6B4E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nės planš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0E5CAA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FE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0E5CAA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FE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45" w:rsidRDefault="000E5CAA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45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A9" w:rsidRDefault="00FE08A9" w:rsidP="00FE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23345" w:rsidRDefault="000E5CAA" w:rsidP="00FE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FE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E08A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0E5CAA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tasis disk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FE08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0E5CAA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FE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FE08A9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FE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A9" w:rsidRDefault="00FE08A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A9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A9" w:rsidRDefault="00FE08A9" w:rsidP="00FE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E08A9" w:rsidRDefault="000E5CAA" w:rsidP="00FE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FE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AD512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moky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0E5CAA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5128" w:rsidRDefault="000E5CAA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D512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moky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0E5CAA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5128" w:rsidRDefault="000E5CAA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D512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moky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0E5CAA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5128" w:rsidRDefault="000E5CAA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D512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intera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0E5C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7E7DFB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inter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DF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5128" w:rsidRDefault="007E7DFB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512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7E7DFB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ų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7E7DF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E35A4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7E7DFB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E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7E7DFB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E35A49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5128" w:rsidRDefault="007E7DFB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E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A4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moky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E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E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7E7DFB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E35A49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35A49" w:rsidRDefault="007E7DFB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E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E35A4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moky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E35A4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E35A4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7E7DFB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E35A49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35A49" w:rsidRDefault="007E7DFB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</w:t>
            </w:r>
            <w:r w:rsidR="00E35A4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</w:tr>
      <w:tr w:rsidR="007E7DF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moky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7E7DFB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7E7DFB" w:rsidP="007E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E7DFB" w:rsidRDefault="007E7DFB" w:rsidP="007E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8</w:t>
            </w:r>
          </w:p>
        </w:tc>
      </w:tr>
      <w:tr w:rsidR="007E7DF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7E7DFB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7E7DFB" w:rsidP="007E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E7DFB" w:rsidRDefault="007E7DFB" w:rsidP="007E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6</w:t>
            </w:r>
          </w:p>
        </w:tc>
      </w:tr>
      <w:tr w:rsidR="007E7DF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7E7DFB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7E7DFB" w:rsidP="007E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E7DFB" w:rsidRDefault="007E7DFB" w:rsidP="007E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</w:tr>
      <w:tr w:rsidR="007E7DF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das rakt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7E7DF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957881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iv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FB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957881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iv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FB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95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E7DFB" w:rsidRDefault="00957881" w:rsidP="0095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5</w:t>
            </w:r>
          </w:p>
        </w:tc>
      </w:tr>
      <w:tr w:rsidR="0095788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ns angl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95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57881" w:rsidRDefault="00957881" w:rsidP="0095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</w:tr>
      <w:tr w:rsidR="0095788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pitos dodument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  <w:p w:rsidR="00AC63C1" w:rsidRDefault="00AC63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95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57881" w:rsidRDefault="00957881" w:rsidP="0095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3</w:t>
            </w:r>
          </w:p>
        </w:tc>
      </w:tr>
      <w:tr w:rsidR="0095788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95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57881" w:rsidRDefault="00957881" w:rsidP="0095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7</w:t>
            </w:r>
          </w:p>
        </w:tc>
      </w:tr>
      <w:tr w:rsidR="0095788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s laikrod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81" w:rsidRDefault="00957881" w:rsidP="0095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57881" w:rsidRDefault="00957881" w:rsidP="0095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4</w:t>
            </w:r>
          </w:p>
        </w:tc>
      </w:tr>
      <w:tr w:rsidR="00854A4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A46" w:rsidRDefault="00854A46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A46" w:rsidRDefault="00854A46" w:rsidP="0085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54A46" w:rsidRDefault="00854A46" w:rsidP="0085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4</w:t>
            </w:r>
          </w:p>
        </w:tc>
      </w:tr>
      <w:tr w:rsidR="00854A4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A46" w:rsidRDefault="00854A46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eržanski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A46" w:rsidRDefault="00854A46" w:rsidP="0085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54A46" w:rsidRDefault="00854A46" w:rsidP="0085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4</w:t>
            </w:r>
          </w:p>
        </w:tc>
      </w:tr>
      <w:tr w:rsidR="00854A4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veido kaukės( 20 dėž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A46" w:rsidRDefault="00854A46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A46" w:rsidRDefault="00854A4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A46" w:rsidRDefault="00854A46" w:rsidP="0085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54A46" w:rsidRDefault="00854A46" w:rsidP="0085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8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F0" w:rsidRDefault="002511F0" w:rsidP="003216CE">
      <w:pPr>
        <w:spacing w:after="0" w:line="240" w:lineRule="auto"/>
      </w:pPr>
      <w:r>
        <w:separator/>
      </w:r>
    </w:p>
  </w:endnote>
  <w:endnote w:type="continuationSeparator" w:id="0">
    <w:p w:rsidR="002511F0" w:rsidRDefault="002511F0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F0" w:rsidRDefault="002511F0" w:rsidP="003216CE">
      <w:pPr>
        <w:spacing w:after="0" w:line="240" w:lineRule="auto"/>
      </w:pPr>
      <w:r>
        <w:separator/>
      </w:r>
    </w:p>
  </w:footnote>
  <w:footnote w:type="continuationSeparator" w:id="0">
    <w:p w:rsidR="002511F0" w:rsidRDefault="002511F0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297B"/>
    <w:rsid w:val="00086C6F"/>
    <w:rsid w:val="00086DF9"/>
    <w:rsid w:val="00086E4F"/>
    <w:rsid w:val="000926CF"/>
    <w:rsid w:val="000A3278"/>
    <w:rsid w:val="000B767D"/>
    <w:rsid w:val="000C4AB5"/>
    <w:rsid w:val="000C5DE7"/>
    <w:rsid w:val="000C6021"/>
    <w:rsid w:val="000D25A8"/>
    <w:rsid w:val="000D68E7"/>
    <w:rsid w:val="000E2677"/>
    <w:rsid w:val="000E2B17"/>
    <w:rsid w:val="000E5CAA"/>
    <w:rsid w:val="000F0DF2"/>
    <w:rsid w:val="000F5886"/>
    <w:rsid w:val="00105A2B"/>
    <w:rsid w:val="00132AC2"/>
    <w:rsid w:val="00136F78"/>
    <w:rsid w:val="0014412E"/>
    <w:rsid w:val="0014426F"/>
    <w:rsid w:val="00144DCD"/>
    <w:rsid w:val="00147EF5"/>
    <w:rsid w:val="001529BC"/>
    <w:rsid w:val="00152A0B"/>
    <w:rsid w:val="001543CF"/>
    <w:rsid w:val="00160F7D"/>
    <w:rsid w:val="00162FB7"/>
    <w:rsid w:val="00171EC2"/>
    <w:rsid w:val="00175F9E"/>
    <w:rsid w:val="00187042"/>
    <w:rsid w:val="00193721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511F0"/>
    <w:rsid w:val="00267978"/>
    <w:rsid w:val="0028595E"/>
    <w:rsid w:val="00290191"/>
    <w:rsid w:val="002903F5"/>
    <w:rsid w:val="00292889"/>
    <w:rsid w:val="002A0F14"/>
    <w:rsid w:val="002A36ED"/>
    <w:rsid w:val="002A4E37"/>
    <w:rsid w:val="002A683E"/>
    <w:rsid w:val="002B45C1"/>
    <w:rsid w:val="002B7938"/>
    <w:rsid w:val="002C1616"/>
    <w:rsid w:val="002C60DF"/>
    <w:rsid w:val="002D47ED"/>
    <w:rsid w:val="002F6980"/>
    <w:rsid w:val="003046BF"/>
    <w:rsid w:val="00305153"/>
    <w:rsid w:val="00315FE5"/>
    <w:rsid w:val="003216CE"/>
    <w:rsid w:val="00324016"/>
    <w:rsid w:val="00335B5F"/>
    <w:rsid w:val="00365037"/>
    <w:rsid w:val="0037693B"/>
    <w:rsid w:val="00387C54"/>
    <w:rsid w:val="003B3EF2"/>
    <w:rsid w:val="003D4E6C"/>
    <w:rsid w:val="00423D1A"/>
    <w:rsid w:val="00430B86"/>
    <w:rsid w:val="00446F95"/>
    <w:rsid w:val="00453B0F"/>
    <w:rsid w:val="00455B1C"/>
    <w:rsid w:val="0046364D"/>
    <w:rsid w:val="00463AF5"/>
    <w:rsid w:val="00466E6E"/>
    <w:rsid w:val="004800FF"/>
    <w:rsid w:val="00484A35"/>
    <w:rsid w:val="00491175"/>
    <w:rsid w:val="00497629"/>
    <w:rsid w:val="004A3F4F"/>
    <w:rsid w:val="004C216F"/>
    <w:rsid w:val="004C3BC8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361F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801"/>
    <w:rsid w:val="00620BA4"/>
    <w:rsid w:val="0062531C"/>
    <w:rsid w:val="006262BE"/>
    <w:rsid w:val="006356D2"/>
    <w:rsid w:val="00656F76"/>
    <w:rsid w:val="00681E9E"/>
    <w:rsid w:val="00683DFC"/>
    <w:rsid w:val="006A480E"/>
    <w:rsid w:val="006D2F58"/>
    <w:rsid w:val="006D4AF6"/>
    <w:rsid w:val="006F0281"/>
    <w:rsid w:val="006F4F67"/>
    <w:rsid w:val="007017B6"/>
    <w:rsid w:val="0071729B"/>
    <w:rsid w:val="00734FEC"/>
    <w:rsid w:val="0074125E"/>
    <w:rsid w:val="0074457C"/>
    <w:rsid w:val="007459AA"/>
    <w:rsid w:val="00745ADA"/>
    <w:rsid w:val="00761F8F"/>
    <w:rsid w:val="00781A10"/>
    <w:rsid w:val="0078565B"/>
    <w:rsid w:val="00787676"/>
    <w:rsid w:val="007923AF"/>
    <w:rsid w:val="007B08E5"/>
    <w:rsid w:val="007B67FE"/>
    <w:rsid w:val="007B762F"/>
    <w:rsid w:val="007C0AEB"/>
    <w:rsid w:val="007C7321"/>
    <w:rsid w:val="007D2CFF"/>
    <w:rsid w:val="007D3098"/>
    <w:rsid w:val="007E7DFB"/>
    <w:rsid w:val="007F0EFE"/>
    <w:rsid w:val="007F11A4"/>
    <w:rsid w:val="007F525A"/>
    <w:rsid w:val="007F554F"/>
    <w:rsid w:val="00803B46"/>
    <w:rsid w:val="00804457"/>
    <w:rsid w:val="00822201"/>
    <w:rsid w:val="00844709"/>
    <w:rsid w:val="008457AF"/>
    <w:rsid w:val="00846505"/>
    <w:rsid w:val="00854A46"/>
    <w:rsid w:val="00865878"/>
    <w:rsid w:val="0087067A"/>
    <w:rsid w:val="0087608B"/>
    <w:rsid w:val="008921E3"/>
    <w:rsid w:val="00892783"/>
    <w:rsid w:val="008A2296"/>
    <w:rsid w:val="008A3DDD"/>
    <w:rsid w:val="008A4429"/>
    <w:rsid w:val="008B6D90"/>
    <w:rsid w:val="008B7BAA"/>
    <w:rsid w:val="008C30FF"/>
    <w:rsid w:val="008C6599"/>
    <w:rsid w:val="008D1390"/>
    <w:rsid w:val="008D6E91"/>
    <w:rsid w:val="008E2C05"/>
    <w:rsid w:val="008E6B4E"/>
    <w:rsid w:val="008F1806"/>
    <w:rsid w:val="00904DC3"/>
    <w:rsid w:val="009115F3"/>
    <w:rsid w:val="00915B39"/>
    <w:rsid w:val="009232AD"/>
    <w:rsid w:val="00941CF4"/>
    <w:rsid w:val="00943730"/>
    <w:rsid w:val="009478CA"/>
    <w:rsid w:val="00957881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E2F1B"/>
    <w:rsid w:val="00A02751"/>
    <w:rsid w:val="00A05D21"/>
    <w:rsid w:val="00A12EA9"/>
    <w:rsid w:val="00A25334"/>
    <w:rsid w:val="00A302FB"/>
    <w:rsid w:val="00A41211"/>
    <w:rsid w:val="00A43032"/>
    <w:rsid w:val="00A44CAD"/>
    <w:rsid w:val="00A46631"/>
    <w:rsid w:val="00A62B35"/>
    <w:rsid w:val="00A75B1E"/>
    <w:rsid w:val="00A77885"/>
    <w:rsid w:val="00A816EB"/>
    <w:rsid w:val="00A855E0"/>
    <w:rsid w:val="00A875D6"/>
    <w:rsid w:val="00AA01E6"/>
    <w:rsid w:val="00AA3C0E"/>
    <w:rsid w:val="00AB1524"/>
    <w:rsid w:val="00AB3453"/>
    <w:rsid w:val="00AC63C1"/>
    <w:rsid w:val="00AC6C32"/>
    <w:rsid w:val="00AD5128"/>
    <w:rsid w:val="00B017E1"/>
    <w:rsid w:val="00B0466C"/>
    <w:rsid w:val="00B1453F"/>
    <w:rsid w:val="00B17A01"/>
    <w:rsid w:val="00B379A2"/>
    <w:rsid w:val="00B43940"/>
    <w:rsid w:val="00B50AC2"/>
    <w:rsid w:val="00B60E44"/>
    <w:rsid w:val="00B71BE6"/>
    <w:rsid w:val="00B765A6"/>
    <w:rsid w:val="00B85441"/>
    <w:rsid w:val="00B9331C"/>
    <w:rsid w:val="00B93E0B"/>
    <w:rsid w:val="00BA1E47"/>
    <w:rsid w:val="00BB2CCD"/>
    <w:rsid w:val="00BB6D8D"/>
    <w:rsid w:val="00BC13F5"/>
    <w:rsid w:val="00BF32BD"/>
    <w:rsid w:val="00C141B8"/>
    <w:rsid w:val="00C20EF9"/>
    <w:rsid w:val="00C25C58"/>
    <w:rsid w:val="00C32430"/>
    <w:rsid w:val="00C365E6"/>
    <w:rsid w:val="00C51F8B"/>
    <w:rsid w:val="00C5382B"/>
    <w:rsid w:val="00C5509E"/>
    <w:rsid w:val="00C57B36"/>
    <w:rsid w:val="00C61286"/>
    <w:rsid w:val="00C62B24"/>
    <w:rsid w:val="00C73A73"/>
    <w:rsid w:val="00C84D5F"/>
    <w:rsid w:val="00C87C22"/>
    <w:rsid w:val="00CA2D3D"/>
    <w:rsid w:val="00CA4CFF"/>
    <w:rsid w:val="00CA550D"/>
    <w:rsid w:val="00CB70DC"/>
    <w:rsid w:val="00CC036E"/>
    <w:rsid w:val="00CC239C"/>
    <w:rsid w:val="00CE4B3E"/>
    <w:rsid w:val="00D0219C"/>
    <w:rsid w:val="00D04B40"/>
    <w:rsid w:val="00D051E4"/>
    <w:rsid w:val="00D147C0"/>
    <w:rsid w:val="00D20672"/>
    <w:rsid w:val="00D213CB"/>
    <w:rsid w:val="00D256F6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2E53"/>
    <w:rsid w:val="00DB5ACC"/>
    <w:rsid w:val="00DB7EA1"/>
    <w:rsid w:val="00DC1D8C"/>
    <w:rsid w:val="00DD16A2"/>
    <w:rsid w:val="00DE33C0"/>
    <w:rsid w:val="00DF60CE"/>
    <w:rsid w:val="00E14096"/>
    <w:rsid w:val="00E35A49"/>
    <w:rsid w:val="00E4338B"/>
    <w:rsid w:val="00E564D3"/>
    <w:rsid w:val="00E65AC4"/>
    <w:rsid w:val="00E66897"/>
    <w:rsid w:val="00E66A75"/>
    <w:rsid w:val="00E71DE5"/>
    <w:rsid w:val="00E77E5E"/>
    <w:rsid w:val="00E84A19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3BD3"/>
    <w:rsid w:val="00EE4515"/>
    <w:rsid w:val="00EF3DC7"/>
    <w:rsid w:val="00EF6AED"/>
    <w:rsid w:val="00F10312"/>
    <w:rsid w:val="00F12684"/>
    <w:rsid w:val="00F12691"/>
    <w:rsid w:val="00F15645"/>
    <w:rsid w:val="00F16A95"/>
    <w:rsid w:val="00F23345"/>
    <w:rsid w:val="00F24E5D"/>
    <w:rsid w:val="00F264EB"/>
    <w:rsid w:val="00F41C11"/>
    <w:rsid w:val="00F542B3"/>
    <w:rsid w:val="00F56AFC"/>
    <w:rsid w:val="00F67A6C"/>
    <w:rsid w:val="00F837AB"/>
    <w:rsid w:val="00F845AF"/>
    <w:rsid w:val="00F86615"/>
    <w:rsid w:val="00FA6911"/>
    <w:rsid w:val="00FB3E92"/>
    <w:rsid w:val="00FB7E2E"/>
    <w:rsid w:val="00FC6904"/>
    <w:rsid w:val="00FD081B"/>
    <w:rsid w:val="00FD4A2C"/>
    <w:rsid w:val="00FD56D2"/>
    <w:rsid w:val="00FD7DC7"/>
    <w:rsid w:val="00FE08A9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EE6C"/>
  <w15:docId w15:val="{9C9F2E3D-5039-4C68-9D6C-5CA3E25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D582-5AB9-47B5-94FD-6B4B446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7</cp:revision>
  <cp:lastPrinted>2021-04-08T08:45:00Z</cp:lastPrinted>
  <dcterms:created xsi:type="dcterms:W3CDTF">2021-03-10T07:45:00Z</dcterms:created>
  <dcterms:modified xsi:type="dcterms:W3CDTF">2021-04-08T12:16:00Z</dcterms:modified>
</cp:coreProperties>
</file>